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2A" w:rsidRDefault="007765D0" w:rsidP="00DA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</w:t>
      </w:r>
      <w:r w:rsidR="0009222A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760DE2" w:rsidRPr="00760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60DE2" w:rsidRPr="00760DE2">
        <w:rPr>
          <w:rFonts w:ascii="Times New Roman" w:hAnsi="Times New Roman" w:cs="Times New Roman"/>
          <w:b/>
          <w:sz w:val="28"/>
          <w:szCs w:val="28"/>
        </w:rPr>
        <w:t>для запроса коммерческих предложений по проведению химических мероприятий по борьбе с борщевиком</w:t>
      </w:r>
      <w:proofErr w:type="gramEnd"/>
      <w:r w:rsidR="00760DE2" w:rsidRPr="00760DE2">
        <w:rPr>
          <w:rFonts w:ascii="Times New Roman" w:hAnsi="Times New Roman" w:cs="Times New Roman"/>
          <w:b/>
          <w:sz w:val="28"/>
          <w:szCs w:val="28"/>
        </w:rPr>
        <w:t xml:space="preserve"> Сосновского</w:t>
      </w:r>
    </w:p>
    <w:p w:rsidR="00DA17F6" w:rsidRDefault="00DA17F6" w:rsidP="00DA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DE2" w:rsidRPr="00DA17F6" w:rsidRDefault="00760DE2" w:rsidP="00DA17F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 xml:space="preserve">Филиал ФГБУ «Россельхозцентр» по Новгородской области </w:t>
      </w:r>
    </w:p>
    <w:p w:rsidR="005E6143" w:rsidRPr="005E6143" w:rsidRDefault="005E6143" w:rsidP="005E6143">
      <w:pPr>
        <w:spacing w:after="0" w:line="240" w:lineRule="auto"/>
        <w:ind w:left="7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E6143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E6143">
        <w:rPr>
          <w:rFonts w:ascii="Times New Roman" w:hAnsi="Times New Roman" w:cs="Times New Roman"/>
          <w:sz w:val="24"/>
          <w:szCs w:val="24"/>
        </w:rPr>
        <w:t>:</w:t>
      </w:r>
      <w:r w:rsidRPr="005E6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7" w:history="1">
        <w:r w:rsidRPr="005E614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rsc53@</w:t>
        </w:r>
        <w:r w:rsidRPr="005E614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Pr="005E614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5E614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</w:hyperlink>
      <w:r w:rsidRPr="005E614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CF3AD8" w:rsidRPr="00F73ABA" w:rsidRDefault="00CF3AD8" w:rsidP="005E6143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+7</w:t>
      </w:r>
      <w:r w:rsidR="00760DE2" w:rsidRPr="00DA17F6">
        <w:rPr>
          <w:rFonts w:ascii="Times New Roman" w:hAnsi="Times New Roman" w:cs="Times New Roman"/>
          <w:sz w:val="24"/>
          <w:szCs w:val="24"/>
        </w:rPr>
        <w:t>(921)</w:t>
      </w:r>
      <w:r w:rsidR="004E0F7E" w:rsidRPr="00DA17F6">
        <w:rPr>
          <w:rFonts w:ascii="Times New Roman" w:hAnsi="Times New Roman" w:cs="Times New Roman"/>
          <w:sz w:val="24"/>
          <w:szCs w:val="24"/>
        </w:rPr>
        <w:t>195-37-45</w:t>
      </w:r>
      <w:r w:rsidR="00760DE2" w:rsidRPr="00DA17F6">
        <w:rPr>
          <w:rFonts w:ascii="Times New Roman" w:hAnsi="Times New Roman" w:cs="Times New Roman"/>
          <w:sz w:val="24"/>
          <w:szCs w:val="24"/>
        </w:rPr>
        <w:t xml:space="preserve">– </w:t>
      </w:r>
      <w:r w:rsidR="00F73ABA" w:rsidRPr="00F73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руководителя (по защите растений) </w:t>
      </w:r>
      <w:r w:rsidR="00760DE2" w:rsidRPr="00F73ABA">
        <w:rPr>
          <w:rFonts w:ascii="Times New Roman" w:hAnsi="Times New Roman" w:cs="Times New Roman"/>
          <w:sz w:val="24"/>
          <w:szCs w:val="24"/>
        </w:rPr>
        <w:t>Романюк Александр Николаевич</w:t>
      </w:r>
    </w:p>
    <w:p w:rsidR="0009222A" w:rsidRPr="005E6143" w:rsidRDefault="0009222A" w:rsidP="005E6143">
      <w:pPr>
        <w:pStyle w:val="a3"/>
        <w:tabs>
          <w:tab w:val="left" w:pos="3627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 8 (8162) 777-481</w:t>
      </w:r>
      <w:r w:rsidR="005E6143">
        <w:rPr>
          <w:rFonts w:ascii="Times New Roman" w:hAnsi="Times New Roman" w:cs="Times New Roman"/>
          <w:sz w:val="24"/>
          <w:szCs w:val="24"/>
        </w:rPr>
        <w:tab/>
      </w:r>
    </w:p>
    <w:p w:rsidR="00DA17F6" w:rsidRPr="005E6143" w:rsidRDefault="00DA17F6" w:rsidP="00DA17F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60DE2" w:rsidRPr="005E6143" w:rsidRDefault="00760DE2" w:rsidP="00DA17F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 xml:space="preserve">Филиал ФГБУ «Россельхозцентр» по Псковской области </w:t>
      </w:r>
    </w:p>
    <w:p w:rsidR="005E6143" w:rsidRPr="005E6143" w:rsidRDefault="005E6143" w:rsidP="005E6143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6143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Pr="005E6143">
          <w:rPr>
            <w:rStyle w:val="a4"/>
            <w:rFonts w:ascii="Times New Roman" w:hAnsi="Times New Roman" w:cs="Times New Roman"/>
            <w:sz w:val="24"/>
            <w:szCs w:val="24"/>
          </w:rPr>
          <w:t>rsc60@mail.ru</w:t>
        </w:r>
      </w:hyperlink>
    </w:p>
    <w:p w:rsidR="00760DE2" w:rsidRPr="00DA17F6" w:rsidRDefault="00760DE2" w:rsidP="00DA17F6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8 (8112) 673-341</w:t>
      </w:r>
    </w:p>
    <w:p w:rsidR="00760DE2" w:rsidRPr="00DA17F6" w:rsidRDefault="00760DE2" w:rsidP="00DA17F6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8 (8112) 673-569</w:t>
      </w:r>
    </w:p>
    <w:p w:rsidR="00760DE2" w:rsidRPr="00DA17F6" w:rsidRDefault="00760DE2" w:rsidP="00DA17F6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8 (8112) 673-196</w:t>
      </w:r>
    </w:p>
    <w:p w:rsidR="00101AE9" w:rsidRPr="00C9797B" w:rsidRDefault="00101AE9" w:rsidP="00C97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58E" w:rsidRPr="00DA17F6" w:rsidRDefault="004F058E" w:rsidP="00DA17F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>Санкт-Петербургская общественная организация инвалидов «Социальная защита семей инвалидов «ИНСАН»</w:t>
      </w:r>
    </w:p>
    <w:p w:rsidR="00101AE9" w:rsidRPr="00DA17F6" w:rsidRDefault="00101AE9" w:rsidP="00DA17F6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DA17F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16758" w:rsidRPr="00DA17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oiinsan</w:t>
        </w:r>
        <w:r w:rsidR="00716758" w:rsidRPr="00DA17F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E3D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716758" w:rsidRPr="00DA17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16758" w:rsidRPr="00DA17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60DE2" w:rsidRPr="007E3DBD" w:rsidRDefault="00CF3AD8" w:rsidP="00F73ABA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+7</w:t>
      </w:r>
      <w:r w:rsidR="00177B87">
        <w:rPr>
          <w:rFonts w:ascii="Times New Roman" w:hAnsi="Times New Roman" w:cs="Times New Roman"/>
          <w:sz w:val="24"/>
          <w:szCs w:val="24"/>
        </w:rPr>
        <w:t xml:space="preserve"> (981</w:t>
      </w:r>
      <w:r w:rsidR="0009222A" w:rsidRPr="00DA17F6">
        <w:rPr>
          <w:rFonts w:ascii="Times New Roman" w:hAnsi="Times New Roman" w:cs="Times New Roman"/>
          <w:sz w:val="24"/>
          <w:szCs w:val="24"/>
        </w:rPr>
        <w:t>)</w:t>
      </w:r>
      <w:r w:rsidR="00177B87">
        <w:rPr>
          <w:rFonts w:ascii="Times New Roman" w:hAnsi="Times New Roman" w:cs="Times New Roman"/>
          <w:sz w:val="24"/>
          <w:szCs w:val="24"/>
        </w:rPr>
        <w:t xml:space="preserve">683-82-69 </w:t>
      </w:r>
      <w:r w:rsidR="0009222A" w:rsidRPr="00DA17F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918AD" w:rsidRPr="00DA17F6">
        <w:rPr>
          <w:rFonts w:ascii="Times New Roman" w:hAnsi="Times New Roman" w:cs="Times New Roman"/>
          <w:sz w:val="24"/>
          <w:szCs w:val="24"/>
        </w:rPr>
        <w:t>Ходош</w:t>
      </w:r>
      <w:proofErr w:type="spellEnd"/>
      <w:r w:rsidR="00F918AD" w:rsidRPr="00DA17F6">
        <w:rPr>
          <w:rFonts w:ascii="Times New Roman" w:hAnsi="Times New Roman" w:cs="Times New Roman"/>
          <w:sz w:val="24"/>
          <w:szCs w:val="24"/>
        </w:rPr>
        <w:t xml:space="preserve"> </w:t>
      </w:r>
      <w:r w:rsidR="0009222A" w:rsidRPr="00DA17F6">
        <w:rPr>
          <w:rFonts w:ascii="Times New Roman" w:hAnsi="Times New Roman" w:cs="Times New Roman"/>
          <w:sz w:val="24"/>
          <w:szCs w:val="24"/>
        </w:rPr>
        <w:t>Никита Сергеевич</w:t>
      </w:r>
    </w:p>
    <w:p w:rsidR="00DA17F6" w:rsidRPr="00DA17F6" w:rsidRDefault="00DA17F6" w:rsidP="00F73ABA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3DBD">
        <w:rPr>
          <w:rFonts w:ascii="Times New Roman" w:hAnsi="Times New Roman" w:cs="Times New Roman"/>
          <w:sz w:val="24"/>
          <w:szCs w:val="24"/>
        </w:rPr>
        <w:t xml:space="preserve">+7 (921) 912-17-9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Александрович</w:t>
      </w:r>
    </w:p>
    <w:p w:rsidR="0009222A" w:rsidRPr="00DA17F6" w:rsidRDefault="0009222A" w:rsidP="00F73ABA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60DE2" w:rsidRPr="00DA17F6" w:rsidRDefault="009206BB" w:rsidP="00DA17F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DA17F6">
        <w:rPr>
          <w:rFonts w:ascii="Times New Roman" w:hAnsi="Times New Roman" w:cs="Times New Roman"/>
          <w:b/>
          <w:sz w:val="24"/>
          <w:szCs w:val="24"/>
        </w:rPr>
        <w:t>ЕвроМодуль</w:t>
      </w:r>
      <w:proofErr w:type="spellEnd"/>
      <w:r w:rsidRPr="00DA17F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93F91" w:rsidRPr="00DA17F6" w:rsidRDefault="00193F91" w:rsidP="00DA17F6">
      <w:pPr>
        <w:pStyle w:val="a3"/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7F6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DA17F6">
        <w:rPr>
          <w:rFonts w:ascii="Times New Roman" w:hAnsi="Times New Roman" w:cs="Times New Roman"/>
          <w:sz w:val="24"/>
          <w:szCs w:val="24"/>
        </w:rPr>
        <w:t>:</w:t>
      </w:r>
      <w:r w:rsidRPr="00DA1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DA17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pgorbachev@mail.ru</w:t>
        </w:r>
      </w:hyperlink>
      <w:r w:rsidRPr="00DA17F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206BB" w:rsidRPr="00DA17F6" w:rsidRDefault="009206BB" w:rsidP="00F73ABA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+7</w:t>
      </w:r>
      <w:r w:rsidR="00CF3AD8" w:rsidRPr="00DA17F6">
        <w:rPr>
          <w:rFonts w:ascii="Times New Roman" w:hAnsi="Times New Roman" w:cs="Times New Roman"/>
          <w:sz w:val="24"/>
          <w:szCs w:val="24"/>
        </w:rPr>
        <w:t>(</w:t>
      </w:r>
      <w:r w:rsidRPr="00DA17F6">
        <w:rPr>
          <w:rFonts w:ascii="Times New Roman" w:hAnsi="Times New Roman" w:cs="Times New Roman"/>
          <w:sz w:val="24"/>
          <w:szCs w:val="24"/>
        </w:rPr>
        <w:t>911</w:t>
      </w:r>
      <w:r w:rsidR="00CF3AD8" w:rsidRPr="00DA17F6">
        <w:rPr>
          <w:rFonts w:ascii="Times New Roman" w:hAnsi="Times New Roman" w:cs="Times New Roman"/>
          <w:sz w:val="24"/>
          <w:szCs w:val="24"/>
        </w:rPr>
        <w:t>)</w:t>
      </w:r>
      <w:r w:rsidRPr="00DA17F6">
        <w:rPr>
          <w:rFonts w:ascii="Times New Roman" w:hAnsi="Times New Roman" w:cs="Times New Roman"/>
          <w:sz w:val="24"/>
          <w:szCs w:val="24"/>
        </w:rPr>
        <w:t>227</w:t>
      </w:r>
      <w:r w:rsidR="00CF3AD8" w:rsidRPr="00DA17F6">
        <w:rPr>
          <w:rFonts w:ascii="Times New Roman" w:hAnsi="Times New Roman" w:cs="Times New Roman"/>
          <w:sz w:val="24"/>
          <w:szCs w:val="24"/>
        </w:rPr>
        <w:t>-</w:t>
      </w:r>
      <w:r w:rsidRPr="00DA17F6">
        <w:rPr>
          <w:rFonts w:ascii="Times New Roman" w:hAnsi="Times New Roman" w:cs="Times New Roman"/>
          <w:sz w:val="24"/>
          <w:szCs w:val="24"/>
        </w:rPr>
        <w:t>33</w:t>
      </w:r>
      <w:r w:rsidR="00CF3AD8" w:rsidRPr="00DA17F6">
        <w:rPr>
          <w:rFonts w:ascii="Times New Roman" w:hAnsi="Times New Roman" w:cs="Times New Roman"/>
          <w:sz w:val="24"/>
          <w:szCs w:val="24"/>
        </w:rPr>
        <w:t>-</w:t>
      </w:r>
      <w:r w:rsidRPr="00DA17F6">
        <w:rPr>
          <w:rFonts w:ascii="Times New Roman" w:hAnsi="Times New Roman" w:cs="Times New Roman"/>
          <w:sz w:val="24"/>
          <w:szCs w:val="24"/>
        </w:rPr>
        <w:t xml:space="preserve">98 – </w:t>
      </w:r>
      <w:r w:rsidR="00CF3AD8" w:rsidRPr="00DA17F6">
        <w:rPr>
          <w:rFonts w:ascii="Times New Roman" w:hAnsi="Times New Roman" w:cs="Times New Roman"/>
          <w:sz w:val="24"/>
          <w:szCs w:val="24"/>
        </w:rPr>
        <w:t xml:space="preserve">Горбачёв </w:t>
      </w:r>
      <w:r w:rsidRPr="00DA17F6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F918AD" w:rsidRPr="00DA17F6">
        <w:rPr>
          <w:rFonts w:ascii="Times New Roman" w:hAnsi="Times New Roman" w:cs="Times New Roman"/>
          <w:sz w:val="24"/>
          <w:szCs w:val="24"/>
        </w:rPr>
        <w:t>Сергеевич</w:t>
      </w:r>
    </w:p>
    <w:p w:rsidR="004F058E" w:rsidRPr="00DA17F6" w:rsidRDefault="004F058E" w:rsidP="00DA17F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58E" w:rsidRPr="00DA17F6" w:rsidRDefault="004F058E" w:rsidP="00DA17F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>ООО «Аврора</w:t>
      </w:r>
    </w:p>
    <w:p w:rsidR="00716758" w:rsidRPr="00DA17F6" w:rsidRDefault="00101AE9" w:rsidP="00DA17F6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gramStart"/>
      <w:r w:rsidRPr="00DA17F6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hyperlink r:id="rId11" w:history="1">
        <w:r w:rsidR="00716758" w:rsidRPr="00DA17F6">
          <w:rPr>
            <w:rStyle w:val="a4"/>
            <w:rFonts w:ascii="Times New Roman" w:hAnsi="Times New Roman" w:cs="Times New Roman"/>
            <w:sz w:val="24"/>
            <w:szCs w:val="24"/>
          </w:rPr>
          <w:t>eremenkoa@list.ru</w:t>
        </w:r>
      </w:hyperlink>
    </w:p>
    <w:p w:rsidR="004F058E" w:rsidRDefault="004F058E" w:rsidP="00F73ABA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+7 (911)225-51-10 – Ерёменко Андрей Александрович</w:t>
      </w:r>
    </w:p>
    <w:p w:rsidR="00E81FBB" w:rsidRPr="00DA17F6" w:rsidRDefault="00E81FBB" w:rsidP="00F73ABA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81FBB" w:rsidRPr="00617AE7" w:rsidRDefault="00E81FBB" w:rsidP="00E81FB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AE7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617AE7">
        <w:rPr>
          <w:rFonts w:ascii="Times New Roman" w:hAnsi="Times New Roman" w:cs="Times New Roman"/>
          <w:b/>
          <w:sz w:val="24"/>
          <w:szCs w:val="24"/>
        </w:rPr>
        <w:t>Спецобработка</w:t>
      </w:r>
      <w:proofErr w:type="spellEnd"/>
      <w:r w:rsidRPr="00617AE7">
        <w:rPr>
          <w:rFonts w:ascii="Times New Roman" w:hAnsi="Times New Roman" w:cs="Times New Roman"/>
          <w:b/>
          <w:sz w:val="24"/>
          <w:szCs w:val="24"/>
        </w:rPr>
        <w:t>»</w:t>
      </w:r>
    </w:p>
    <w:p w:rsidR="00E81FBB" w:rsidRDefault="00E81FBB" w:rsidP="00E81FBB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дя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ём Сергеевич</w:t>
      </w:r>
    </w:p>
    <w:p w:rsidR="00E81FBB" w:rsidRPr="00617AE7" w:rsidRDefault="00E81FBB" w:rsidP="00E81FBB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17A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510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s</w:t>
        </w:r>
        <w:r w:rsidRPr="00617A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510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xpert</w:t>
        </w:r>
        <w:r w:rsidRPr="00617AE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6510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17A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510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F3AD8" w:rsidRPr="00DA17F6" w:rsidRDefault="00CF3AD8" w:rsidP="00DA17F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B87" w:rsidRPr="00177B87" w:rsidRDefault="00177B87" w:rsidP="00177B8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B87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177B87">
        <w:rPr>
          <w:rFonts w:ascii="Times New Roman" w:hAnsi="Times New Roman" w:cs="Times New Roman"/>
          <w:b/>
          <w:sz w:val="24"/>
          <w:szCs w:val="24"/>
        </w:rPr>
        <w:t>ЭкоПрофи</w:t>
      </w:r>
      <w:proofErr w:type="spellEnd"/>
      <w:r w:rsidRPr="00177B87">
        <w:rPr>
          <w:rFonts w:ascii="Times New Roman" w:hAnsi="Times New Roman" w:cs="Times New Roman"/>
          <w:b/>
          <w:sz w:val="24"/>
          <w:szCs w:val="24"/>
        </w:rPr>
        <w:t>»</w:t>
      </w:r>
    </w:p>
    <w:p w:rsidR="00177B87" w:rsidRDefault="00177B87" w:rsidP="00C9797B">
      <w:pPr>
        <w:pStyle w:val="a3"/>
        <w:spacing w:after="0"/>
        <w:ind w:left="1134" w:firstLine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гилев Дмитрий Александрович</w:t>
      </w:r>
    </w:p>
    <w:p w:rsidR="00177B87" w:rsidRPr="00177B87" w:rsidRDefault="00177B87" w:rsidP="00177B87">
      <w:pPr>
        <w:pStyle w:val="a3"/>
        <w:spacing w:after="0"/>
        <w:ind w:left="1134" w:firstLine="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7F6">
        <w:rPr>
          <w:rFonts w:ascii="Times New Roman" w:hAnsi="Times New Roman" w:cs="Times New Roman"/>
          <w:sz w:val="24"/>
          <w:szCs w:val="24"/>
          <w:lang w:val="en-US"/>
        </w:rPr>
        <w:t>E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fo@parazitoff.net </w:t>
      </w:r>
    </w:p>
    <w:p w:rsidR="00177B87" w:rsidRDefault="00177B87" w:rsidP="00C9797B">
      <w:pPr>
        <w:pStyle w:val="a3"/>
        <w:spacing w:after="0"/>
        <w:ind w:left="1134" w:firstLine="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7(963)317-09-96</w:t>
      </w:r>
    </w:p>
    <w:p w:rsidR="00617AE7" w:rsidRDefault="00617AE7" w:rsidP="00617AE7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(812)925-33-23</w:t>
      </w:r>
    </w:p>
    <w:p w:rsidR="00617AE7" w:rsidRDefault="00617AE7" w:rsidP="00617AE7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(812)925-33-83</w:t>
      </w:r>
    </w:p>
    <w:p w:rsidR="003738ED" w:rsidRPr="003738ED" w:rsidRDefault="003738ED" w:rsidP="00617AE7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738ED" w:rsidRPr="005D1B88" w:rsidRDefault="003738ED" w:rsidP="003738E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B88">
        <w:rPr>
          <w:rFonts w:ascii="Times New Roman" w:hAnsi="Times New Roman" w:cs="Times New Roman"/>
          <w:b/>
          <w:sz w:val="24"/>
          <w:szCs w:val="24"/>
        </w:rPr>
        <w:t>ООО «Профилактика»</w:t>
      </w:r>
    </w:p>
    <w:p w:rsidR="005D1B88" w:rsidRDefault="005D1B88" w:rsidP="005D1B88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з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</w:p>
    <w:p w:rsidR="005D1B88" w:rsidRDefault="005D1B88" w:rsidP="005D1B88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9218688231</w:t>
      </w:r>
    </w:p>
    <w:p w:rsidR="005D1B88" w:rsidRDefault="005D1B88" w:rsidP="005D1B88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137223563</w:t>
      </w:r>
    </w:p>
    <w:p w:rsidR="005D1B88" w:rsidRDefault="005D1B88" w:rsidP="005D1B88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  <w:lang w:val="en-US"/>
        </w:rPr>
        <w:t>Email:</w:t>
      </w:r>
      <w:r w:rsidRPr="005D1B88">
        <w:rPr>
          <w:lang w:val="en-US"/>
        </w:rPr>
        <w:t xml:space="preserve"> </w:t>
      </w:r>
      <w:hyperlink r:id="rId13" w:history="1">
        <w:r w:rsidRPr="00057D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zay-alex@mail.ru</w:t>
        </w:r>
      </w:hyperlink>
    </w:p>
    <w:p w:rsidR="005D1B88" w:rsidRPr="005D1B88" w:rsidRDefault="005D1B88" w:rsidP="005D1B88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D1B88" w:rsidRPr="005D1B88" w:rsidRDefault="005D1B88" w:rsidP="005D1B8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B88">
        <w:rPr>
          <w:rFonts w:ascii="Times New Roman" w:hAnsi="Times New Roman" w:cs="Times New Roman"/>
          <w:b/>
          <w:sz w:val="24"/>
          <w:szCs w:val="24"/>
        </w:rPr>
        <w:t>ИП Иванов Валерий Александрович</w:t>
      </w:r>
    </w:p>
    <w:p w:rsidR="005D1B88" w:rsidRDefault="005D1B88" w:rsidP="005D1B88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  <w:lang w:val="en-US"/>
        </w:rPr>
        <w:t>Email:</w:t>
      </w:r>
      <w:r w:rsidRPr="005D1B88">
        <w:rPr>
          <w:lang w:val="en-US"/>
        </w:rPr>
        <w:t xml:space="preserve">  </w:t>
      </w:r>
      <w:hyperlink r:id="rId14" w:history="1">
        <w:r w:rsidR="00D22FBC" w:rsidRPr="00383D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naiv.innochka@mail.ru</w:t>
        </w:r>
      </w:hyperlink>
    </w:p>
    <w:p w:rsidR="00D22FBC" w:rsidRPr="00D22FBC" w:rsidRDefault="00D22FBC" w:rsidP="005D1B88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43333702</w:t>
      </w:r>
    </w:p>
    <w:p w:rsidR="00C9797B" w:rsidRPr="005D1B88" w:rsidRDefault="00C9797B" w:rsidP="00F73ABA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9797B" w:rsidRPr="005D1B88" w:rsidSect="00BE0D8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C4C"/>
    <w:multiLevelType w:val="hybridMultilevel"/>
    <w:tmpl w:val="CE52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65F"/>
    <w:multiLevelType w:val="hybridMultilevel"/>
    <w:tmpl w:val="EBCED818"/>
    <w:lvl w:ilvl="0" w:tplc="50BC8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90B73"/>
    <w:multiLevelType w:val="hybridMultilevel"/>
    <w:tmpl w:val="C3FC3DDA"/>
    <w:lvl w:ilvl="0" w:tplc="6CEACB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521F60"/>
    <w:multiLevelType w:val="hybridMultilevel"/>
    <w:tmpl w:val="723CE944"/>
    <w:lvl w:ilvl="0" w:tplc="83467A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192E42"/>
    <w:multiLevelType w:val="hybridMultilevel"/>
    <w:tmpl w:val="2D6ABB30"/>
    <w:lvl w:ilvl="0" w:tplc="E89ADFB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D9A569D"/>
    <w:multiLevelType w:val="hybridMultilevel"/>
    <w:tmpl w:val="A172300C"/>
    <w:lvl w:ilvl="0" w:tplc="F4AC2CBC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060DDD"/>
    <w:multiLevelType w:val="hybridMultilevel"/>
    <w:tmpl w:val="1AEE6098"/>
    <w:lvl w:ilvl="0" w:tplc="50BC8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79E0662E"/>
    <w:multiLevelType w:val="hybridMultilevel"/>
    <w:tmpl w:val="0DEEA2A8"/>
    <w:lvl w:ilvl="0" w:tplc="50BC8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E95147"/>
    <w:multiLevelType w:val="hybridMultilevel"/>
    <w:tmpl w:val="D3F4B41A"/>
    <w:lvl w:ilvl="0" w:tplc="E89ADFB2">
      <w:start w:val="1"/>
      <w:numFmt w:val="decimal"/>
      <w:lvlText w:val="%1."/>
      <w:lvlJc w:val="left"/>
      <w:pPr>
        <w:ind w:left="278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E2"/>
    <w:rsid w:val="00077C03"/>
    <w:rsid w:val="00080668"/>
    <w:rsid w:val="0009222A"/>
    <w:rsid w:val="00101AE9"/>
    <w:rsid w:val="00177B87"/>
    <w:rsid w:val="00193F91"/>
    <w:rsid w:val="002349BC"/>
    <w:rsid w:val="003738ED"/>
    <w:rsid w:val="003D5DD0"/>
    <w:rsid w:val="004E0F7E"/>
    <w:rsid w:val="004F058E"/>
    <w:rsid w:val="005D1B88"/>
    <w:rsid w:val="005E6143"/>
    <w:rsid w:val="00617AE7"/>
    <w:rsid w:val="00716758"/>
    <w:rsid w:val="00760DE2"/>
    <w:rsid w:val="007765D0"/>
    <w:rsid w:val="007E3DBD"/>
    <w:rsid w:val="007F23C4"/>
    <w:rsid w:val="009206BB"/>
    <w:rsid w:val="00967C64"/>
    <w:rsid w:val="00BE0D8B"/>
    <w:rsid w:val="00C9797B"/>
    <w:rsid w:val="00CF3AD8"/>
    <w:rsid w:val="00D22FBC"/>
    <w:rsid w:val="00D462AD"/>
    <w:rsid w:val="00DA17F6"/>
    <w:rsid w:val="00E81FBB"/>
    <w:rsid w:val="00F73ABA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1AE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E6143"/>
    <w:rPr>
      <w:b/>
      <w:bCs/>
    </w:rPr>
  </w:style>
  <w:style w:type="character" w:customStyle="1" w:styleId="apple-converted-space">
    <w:name w:val="apple-converted-space"/>
    <w:basedOn w:val="a0"/>
    <w:rsid w:val="007F23C4"/>
  </w:style>
  <w:style w:type="character" w:customStyle="1" w:styleId="js-phone-number">
    <w:name w:val="js-phone-number"/>
    <w:basedOn w:val="a0"/>
    <w:rsid w:val="007F2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1AE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E6143"/>
    <w:rPr>
      <w:b/>
      <w:bCs/>
    </w:rPr>
  </w:style>
  <w:style w:type="character" w:customStyle="1" w:styleId="apple-converted-space">
    <w:name w:val="apple-converted-space"/>
    <w:basedOn w:val="a0"/>
    <w:rsid w:val="007F23C4"/>
  </w:style>
  <w:style w:type="character" w:customStyle="1" w:styleId="js-phone-number">
    <w:name w:val="js-phone-number"/>
    <w:basedOn w:val="a0"/>
    <w:rsid w:val="007F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c60@mail.ru" TargetMode="External"/><Relationship Id="rId13" Type="http://schemas.openxmlformats.org/officeDocument/2006/relationships/hyperlink" Target="mailto:bazay-ale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sc53@mail.ru" TargetMode="External"/><Relationship Id="rId12" Type="http://schemas.openxmlformats.org/officeDocument/2006/relationships/hyperlink" Target="mailto:ses.exper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emenkoa@li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pgorbache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oiinsan@mail.ru" TargetMode="External"/><Relationship Id="rId14" Type="http://schemas.openxmlformats.org/officeDocument/2006/relationships/hyperlink" Target="mailto:innaiv.innoch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6C0B-F484-4E8A-B741-054D1E1B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лова</dc:creator>
  <cp:lastModifiedBy>Жиглова</cp:lastModifiedBy>
  <cp:revision>2</cp:revision>
  <cp:lastPrinted>2016-12-02T11:18:00Z</cp:lastPrinted>
  <dcterms:created xsi:type="dcterms:W3CDTF">2019-02-27T11:11:00Z</dcterms:created>
  <dcterms:modified xsi:type="dcterms:W3CDTF">2019-02-27T11:11:00Z</dcterms:modified>
</cp:coreProperties>
</file>